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0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8"/>
      </w:tblGrid>
      <w:tr w:rsidR="00520EF0" w:rsidRPr="00AF2673" w14:paraId="4F10978F" w14:textId="77777777" w:rsidTr="004C37AC">
        <w:trPr>
          <w:cantSplit/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D015" w14:textId="42B73A6A" w:rsidR="00520EF0" w:rsidRPr="00AF2673" w:rsidRDefault="006D56BC" w:rsidP="006D56BC">
            <w:pPr>
              <w:autoSpaceDN w:val="0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>（</w:t>
            </w:r>
            <w:r w:rsidR="004B075E">
              <w:rPr>
                <w:rFonts w:hAnsi="ＭＳ 明朝" w:hint="eastAsia"/>
              </w:rPr>
              <w:t>６</w:t>
            </w:r>
            <w:r>
              <w:rPr>
                <w:rFonts w:hAnsi="ＭＳ 明朝" w:hint="eastAsia"/>
              </w:rPr>
              <w:t>）</w:t>
            </w:r>
            <w:r w:rsidR="004B075E" w:rsidRPr="00261D19">
              <w:rPr>
                <w:rFonts w:ascii="ＭＳ 明朝" w:hAnsi="ＭＳ 明朝" w:hint="eastAsia"/>
              </w:rPr>
              <w:t>利便増進施設</w:t>
            </w:r>
            <w:r w:rsidR="004B075E">
              <w:rPr>
                <w:rFonts w:ascii="ＭＳ 明朝" w:hAnsi="ＭＳ 明朝" w:hint="eastAsia"/>
              </w:rPr>
              <w:t>に関する整備及び管理運営計画【提案する場合】</w:t>
            </w:r>
            <w:r w:rsidR="00520EF0" w:rsidRPr="00AF2673">
              <w:rPr>
                <w:rFonts w:hAnsi="ＭＳ 明朝" w:hint="eastAsia"/>
              </w:rPr>
              <w:t xml:space="preserve">　</w:t>
            </w:r>
          </w:p>
        </w:tc>
      </w:tr>
      <w:tr w:rsidR="00520EF0" w:rsidRPr="00792167" w14:paraId="0EE5CF7A" w14:textId="77777777" w:rsidTr="004C37A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24C" w14:textId="77777777" w:rsidR="00520EF0" w:rsidRPr="00792167" w:rsidRDefault="00520EF0" w:rsidP="0036701A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rightChars="300" w:right="600"/>
              <w:rPr>
                <w:rFonts w:hAnsi="ＭＳ 明朝"/>
                <w:sz w:val="21"/>
                <w:szCs w:val="21"/>
                <w:lang w:eastAsia="ja-JP"/>
              </w:rPr>
            </w:pPr>
            <w:r w:rsidRPr="00792167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</w:p>
          <w:p w14:paraId="0BFD764A" w14:textId="325D7AEA" w:rsidR="00520EF0" w:rsidRPr="00792167" w:rsidRDefault="00520EF0" w:rsidP="0036701A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92167">
              <w:rPr>
                <w:rFonts w:hAnsi="ＭＳ 明朝" w:hint="eastAsia"/>
                <w:color w:val="000000" w:themeColor="text1"/>
                <w:sz w:val="21"/>
                <w:szCs w:val="21"/>
              </w:rPr>
              <w:t>①</w:t>
            </w:r>
            <w:r w:rsidR="004B075E" w:rsidRPr="00261D19">
              <w:rPr>
                <w:rFonts w:ascii="ＭＳ 明朝" w:hAnsi="ＭＳ 明朝" w:hint="eastAsia"/>
              </w:rPr>
              <w:t>利便増進施設</w:t>
            </w:r>
            <w:r w:rsidR="004B075E">
              <w:rPr>
                <w:rFonts w:ascii="ＭＳ 明朝" w:hAnsi="ＭＳ 明朝" w:hint="eastAsia"/>
              </w:rPr>
              <w:t>に関する</w:t>
            </w:r>
            <w:r w:rsidR="00943306">
              <w:rPr>
                <w:rFonts w:hAnsi="ＭＳ 明朝" w:hint="eastAsia"/>
                <w:color w:val="000000" w:themeColor="text1"/>
                <w:sz w:val="21"/>
                <w:szCs w:val="21"/>
              </w:rPr>
              <w:t>施設整備計画</w:t>
            </w:r>
          </w:p>
          <w:p w14:paraId="583FB03E" w14:textId="474140D1" w:rsidR="004A2C82" w:rsidRDefault="004A2C82" w:rsidP="00FA3CAC">
            <w:pPr>
              <w:ind w:firstLineChars="200" w:firstLine="420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・施設整備</w:t>
            </w:r>
            <w:r w:rsidR="00C3181A">
              <w:rPr>
                <w:rFonts w:hAnsi="ＭＳ 明朝" w:hint="eastAsia"/>
                <w:color w:val="000000" w:themeColor="text1"/>
                <w:sz w:val="21"/>
                <w:szCs w:val="21"/>
              </w:rPr>
              <w:t>の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基本的な考え方</w:t>
            </w:r>
          </w:p>
          <w:p w14:paraId="15AF9ED8" w14:textId="26AB11A0" w:rsidR="00520EF0" w:rsidRDefault="004A2C82" w:rsidP="00FA3CAC">
            <w:pPr>
              <w:ind w:firstLineChars="200" w:firstLine="420"/>
              <w:rPr>
                <w:rFonts w:hAnsi="ＭＳ 明朝"/>
                <w:color w:val="000000" w:themeColor="text1"/>
                <w:sz w:val="16"/>
                <w:szCs w:val="16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・</w:t>
            </w:r>
            <w:r w:rsidR="004B075E" w:rsidRPr="00261D19">
              <w:rPr>
                <w:rFonts w:ascii="ＭＳ 明朝" w:hAnsi="ＭＳ 明朝" w:hint="eastAsia"/>
              </w:rPr>
              <w:t>利便増進施設</w:t>
            </w:r>
            <w:r w:rsidR="00943306" w:rsidRPr="00792167">
              <w:rPr>
                <w:rFonts w:hAnsi="ＭＳ 明朝" w:hint="eastAsia"/>
                <w:color w:val="000000" w:themeColor="text1"/>
                <w:sz w:val="21"/>
                <w:szCs w:val="21"/>
              </w:rPr>
              <w:t>の配置</w:t>
            </w:r>
            <w:r w:rsidR="00943306">
              <w:rPr>
                <w:rFonts w:hAnsi="ＭＳ 明朝" w:hint="eastAsia"/>
                <w:color w:val="000000" w:themeColor="text1"/>
                <w:sz w:val="21"/>
                <w:szCs w:val="21"/>
              </w:rPr>
              <w:t>計画の考え方及び施設面積総括表</w:t>
            </w:r>
            <w:r w:rsidR="00943306">
              <w:rPr>
                <w:rFonts w:hAnsi="ＭＳ 明朝" w:hint="eastAsia"/>
                <w:color w:val="000000" w:themeColor="text1"/>
                <w:sz w:val="16"/>
                <w:szCs w:val="16"/>
              </w:rPr>
              <w:t>※１</w:t>
            </w:r>
          </w:p>
          <w:p w14:paraId="41DC38AF" w14:textId="631C9CCE" w:rsidR="00943306" w:rsidRPr="00792167" w:rsidRDefault="00943306" w:rsidP="00FA3CAC">
            <w:pPr>
              <w:ind w:firstLineChars="200" w:firstLine="42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92167">
              <w:rPr>
                <w:rFonts w:hAnsi="ＭＳ 明朝" w:hint="eastAsia"/>
                <w:color w:val="000000" w:themeColor="text1"/>
                <w:sz w:val="21"/>
                <w:szCs w:val="21"/>
              </w:rPr>
              <w:t>・イメージパース</w:t>
            </w:r>
          </w:p>
          <w:p w14:paraId="0979E416" w14:textId="7C41704B" w:rsidR="00520EF0" w:rsidRPr="00792167" w:rsidRDefault="00520EF0" w:rsidP="009B1E12">
            <w:pPr>
              <w:ind w:leftChars="101" w:left="202" w:firstLineChars="100" w:firstLine="21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  <w:p w14:paraId="242FD32C" w14:textId="7C800A63" w:rsidR="00A92BFA" w:rsidRDefault="004A2C82" w:rsidP="009B1E12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②</w:t>
            </w:r>
            <w:r w:rsidR="004B075E" w:rsidRPr="00261D19">
              <w:rPr>
                <w:rFonts w:ascii="ＭＳ 明朝" w:hAnsi="ＭＳ 明朝" w:hint="eastAsia"/>
              </w:rPr>
              <w:t>利便増進施設</w:t>
            </w:r>
            <w:r w:rsidR="004B075E">
              <w:rPr>
                <w:rFonts w:ascii="ＭＳ 明朝" w:hAnsi="ＭＳ 明朝" w:hint="eastAsia"/>
              </w:rPr>
              <w:t>に関する管理運営計画</w:t>
            </w:r>
          </w:p>
          <w:p w14:paraId="6FCD694B" w14:textId="723F9008" w:rsidR="00943306" w:rsidRDefault="00520EF0" w:rsidP="009B1E12">
            <w:pPr>
              <w:widowControl/>
              <w:ind w:firstLineChars="200" w:firstLine="42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・</w:t>
            </w:r>
            <w:r w:rsidR="004B075E">
              <w:rPr>
                <w:rFonts w:hAnsi="ＭＳ 明朝" w:hint="eastAsia"/>
                <w:color w:val="000000" w:themeColor="text1"/>
                <w:sz w:val="21"/>
                <w:szCs w:val="21"/>
              </w:rPr>
              <w:t>管理運営計画</w:t>
            </w:r>
            <w:r w:rsidR="00943306">
              <w:rPr>
                <w:rFonts w:hAnsi="ＭＳ 明朝" w:hint="eastAsia"/>
                <w:color w:val="000000" w:themeColor="text1"/>
                <w:sz w:val="21"/>
                <w:szCs w:val="21"/>
              </w:rPr>
              <w:t>に関する考え方</w:t>
            </w:r>
          </w:p>
          <w:p w14:paraId="73EF8687" w14:textId="4495310D" w:rsidR="00520EF0" w:rsidRDefault="00520EF0" w:rsidP="009B1E12">
            <w:pPr>
              <w:widowControl/>
              <w:ind w:firstLineChars="200" w:firstLine="42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  <w:p w14:paraId="39F1DE31" w14:textId="77777777" w:rsidR="00520EF0" w:rsidRPr="00880E34" w:rsidRDefault="00520EF0" w:rsidP="006160AA">
            <w:pPr>
              <w:widowControl/>
              <w:ind w:firstLineChars="200" w:firstLine="42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21552E59" w14:textId="77777777" w:rsidR="00520EF0" w:rsidRDefault="00520EF0" w:rsidP="00520EF0">
      <w:r>
        <w:rPr>
          <w:rFonts w:hint="eastAsia"/>
        </w:rPr>
        <w:t>【記載における注意事項】</w:t>
      </w:r>
    </w:p>
    <w:p w14:paraId="5BDFDA8E" w14:textId="77777777" w:rsidR="00520EF0" w:rsidRDefault="00520EF0" w:rsidP="00520EF0">
      <w:pPr>
        <w:spacing w:line="240" w:lineRule="exact"/>
      </w:pPr>
      <w:r>
        <w:rPr>
          <w:rFonts w:hint="eastAsia"/>
        </w:rPr>
        <w:t>・上記の各事項について、図面や表を用いながら、分かりやすく記載してください。</w:t>
      </w:r>
    </w:p>
    <w:p w14:paraId="0225739F" w14:textId="46405196" w:rsidR="00520EF0" w:rsidRPr="00E51A73" w:rsidRDefault="00520EF0" w:rsidP="006F2784">
      <w:pPr>
        <w:spacing w:line="240" w:lineRule="exact"/>
        <w:ind w:firstLineChars="200" w:firstLine="400"/>
      </w:pPr>
      <w:r w:rsidRPr="00E51A73">
        <w:rPr>
          <w:rFonts w:hint="eastAsia"/>
        </w:rPr>
        <w:t>※</w:t>
      </w:r>
      <w:r w:rsidR="00FF6759">
        <w:rPr>
          <w:rFonts w:hint="eastAsia"/>
        </w:rPr>
        <w:t>１</w:t>
      </w:r>
      <w:r w:rsidRPr="00E51A73">
        <w:t xml:space="preserve">　</w:t>
      </w:r>
      <w:r w:rsidR="004B075E">
        <w:rPr>
          <w:rFonts w:hint="eastAsia"/>
        </w:rPr>
        <w:t>利便増進</w:t>
      </w:r>
      <w:r w:rsidRPr="00E51A73">
        <w:t>施設の</w:t>
      </w:r>
      <w:r w:rsidRPr="00E51A73">
        <w:rPr>
          <w:rFonts w:hint="eastAsia"/>
        </w:rPr>
        <w:t>施設</w:t>
      </w:r>
      <w:r w:rsidRPr="00E51A73">
        <w:t>面積</w:t>
      </w:r>
      <w:r w:rsidRPr="00E51A73">
        <w:rPr>
          <w:rFonts w:hint="eastAsia"/>
        </w:rPr>
        <w:t>総括表の</w:t>
      </w:r>
      <w:r w:rsidRPr="00E51A73">
        <w:t>記載例</w:t>
      </w:r>
    </w:p>
    <w:tbl>
      <w:tblPr>
        <w:tblW w:w="339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1068"/>
        <w:gridCol w:w="1342"/>
      </w:tblGrid>
      <w:tr w:rsidR="004B075E" w:rsidRPr="00E51A73" w14:paraId="139BC49F" w14:textId="77777777" w:rsidTr="004B075E">
        <w:tc>
          <w:tcPr>
            <w:tcW w:w="9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D15AAC" w14:textId="77777777" w:rsidR="004B075E" w:rsidRPr="00E51A73" w:rsidRDefault="004B075E" w:rsidP="0036701A">
            <w:pPr>
              <w:snapToGrid w:val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90765F" w14:textId="0EF73250" w:rsidR="004B075E" w:rsidRPr="00E51A73" w:rsidRDefault="004B075E" w:rsidP="0036701A">
            <w:pPr>
              <w:snapToGrid w:val="0"/>
              <w:jc w:val="center"/>
            </w:pPr>
            <w:r>
              <w:rPr>
                <w:rFonts w:hint="eastAsia"/>
              </w:rPr>
              <w:t>利便増進</w:t>
            </w:r>
            <w:r w:rsidRPr="00E51A73">
              <w:rPr>
                <w:rFonts w:hint="eastAsia"/>
              </w:rPr>
              <w:t>施設</w:t>
            </w:r>
          </w:p>
        </w:tc>
      </w:tr>
      <w:tr w:rsidR="004B075E" w:rsidRPr="00E51A73" w14:paraId="65748026" w14:textId="77777777" w:rsidTr="004B075E">
        <w:tc>
          <w:tcPr>
            <w:tcW w:w="9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D2C713" w14:textId="77777777" w:rsidR="004B075E" w:rsidRPr="00E51A73" w:rsidRDefault="004B075E" w:rsidP="0036701A">
            <w:pPr>
              <w:snapToGrid w:val="0"/>
            </w:pP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</w:tcPr>
          <w:p w14:paraId="062C1067" w14:textId="77777777" w:rsidR="004B075E" w:rsidRDefault="004B075E" w:rsidP="0036701A">
            <w:pPr>
              <w:snapToGrid w:val="0"/>
              <w:jc w:val="center"/>
            </w:pPr>
            <w:r>
              <w:rPr>
                <w:rFonts w:hint="eastAsia"/>
              </w:rPr>
              <w:t>○○施設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F37E" w14:textId="77777777" w:rsidR="004B075E" w:rsidRPr="00E51A73" w:rsidRDefault="004B075E" w:rsidP="0036701A">
            <w:pPr>
              <w:snapToGrid w:val="0"/>
              <w:jc w:val="center"/>
            </w:pPr>
            <w:r>
              <w:rPr>
                <w:rFonts w:hint="eastAsia"/>
              </w:rPr>
              <w:t>○○施設</w:t>
            </w:r>
          </w:p>
        </w:tc>
      </w:tr>
      <w:tr w:rsidR="004B075E" w:rsidRPr="00E51A73" w14:paraId="2F259192" w14:textId="77777777" w:rsidTr="004B075E">
        <w:tc>
          <w:tcPr>
            <w:tcW w:w="98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65220D" w14:textId="77777777" w:rsidR="004B075E" w:rsidRPr="00E51A73" w:rsidRDefault="004B075E" w:rsidP="0036701A">
            <w:pPr>
              <w:snapToGrid w:val="0"/>
              <w:jc w:val="center"/>
            </w:pPr>
            <w:r w:rsidRPr="00E51A73">
              <w:rPr>
                <w:rFonts w:hint="eastAsia"/>
              </w:rPr>
              <w:t>施設面積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1AF2" w14:textId="77777777" w:rsidR="004B075E" w:rsidRPr="00E51A73" w:rsidRDefault="004B075E" w:rsidP="0036701A">
            <w:pPr>
              <w:snapToGrid w:val="0"/>
              <w:jc w:val="right"/>
            </w:pPr>
            <w:r w:rsidRPr="00E51A73">
              <w:rPr>
                <w:rFonts w:hint="eastAsia"/>
              </w:rPr>
              <w:t>㎡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A809" w14:textId="77777777" w:rsidR="004B075E" w:rsidRPr="00E51A73" w:rsidRDefault="004B075E" w:rsidP="0036701A">
            <w:pPr>
              <w:snapToGrid w:val="0"/>
              <w:jc w:val="right"/>
            </w:pPr>
            <w:r w:rsidRPr="00E51A73">
              <w:rPr>
                <w:rFonts w:hint="eastAsia"/>
              </w:rPr>
              <w:t>㎡</w:t>
            </w:r>
          </w:p>
        </w:tc>
      </w:tr>
      <w:tr w:rsidR="004B075E" w:rsidRPr="00E51A73" w14:paraId="0520EEA1" w14:textId="77777777" w:rsidTr="004B075E"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4E634F" w14:textId="77777777" w:rsidR="004B075E" w:rsidRPr="00E51A73" w:rsidRDefault="004B075E" w:rsidP="0036701A">
            <w:pPr>
              <w:snapToGrid w:val="0"/>
              <w:jc w:val="center"/>
            </w:pPr>
            <w:r w:rsidRPr="00E51A73">
              <w:rPr>
                <w:rFonts w:hint="eastAsia"/>
              </w:rPr>
              <w:t>合　計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449C4D" w14:textId="77777777" w:rsidR="004B075E" w:rsidRPr="00E51A73" w:rsidRDefault="004B075E" w:rsidP="0036701A">
            <w:pPr>
              <w:snapToGrid w:val="0"/>
              <w:jc w:val="right"/>
            </w:pPr>
            <w:r w:rsidRPr="00E51A73">
              <w:rPr>
                <w:rFonts w:hint="eastAsia"/>
              </w:rPr>
              <w:t>㎡</w:t>
            </w:r>
          </w:p>
        </w:tc>
      </w:tr>
    </w:tbl>
    <w:p w14:paraId="2430ED8E" w14:textId="77777777" w:rsidR="00332A0F" w:rsidRPr="00E51A73" w:rsidRDefault="00332A0F" w:rsidP="009B1E12">
      <w:pPr>
        <w:spacing w:line="240" w:lineRule="exact"/>
      </w:pPr>
    </w:p>
    <w:sectPr w:rsidR="00332A0F" w:rsidRPr="00E51A73" w:rsidSect="0041185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E82C8" w14:textId="77777777" w:rsidR="00385EDC" w:rsidRDefault="00385EDC" w:rsidP="00A46515">
      <w:r>
        <w:separator/>
      </w:r>
    </w:p>
  </w:endnote>
  <w:endnote w:type="continuationSeparator" w:id="0">
    <w:p w14:paraId="234ADFC5" w14:textId="77777777" w:rsidR="00385EDC" w:rsidRDefault="00385EDC" w:rsidP="00A4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62F44" w14:textId="77777777" w:rsidR="00385EDC" w:rsidRDefault="00385EDC" w:rsidP="00A46515">
      <w:r>
        <w:separator/>
      </w:r>
    </w:p>
  </w:footnote>
  <w:footnote w:type="continuationSeparator" w:id="0">
    <w:p w14:paraId="7DC243BE" w14:textId="77777777" w:rsidR="00385EDC" w:rsidRDefault="00385EDC" w:rsidP="00A46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59278" w14:textId="32C6D7EB" w:rsidR="00940700" w:rsidRPr="00940700" w:rsidRDefault="00940700" w:rsidP="00940700">
    <w:pPr>
      <w:pStyle w:val="ad"/>
      <w:jc w:val="right"/>
      <w:rPr>
        <w:sz w:val="21"/>
        <w:szCs w:val="21"/>
      </w:rPr>
    </w:pPr>
    <w:r>
      <w:rPr>
        <w:rFonts w:hint="eastAsia"/>
        <w:sz w:val="21"/>
        <w:szCs w:val="21"/>
      </w:rPr>
      <w:t>様式</w:t>
    </w:r>
    <w:r w:rsidR="00782392">
      <w:rPr>
        <w:rFonts w:hint="eastAsia"/>
        <w:sz w:val="21"/>
        <w:szCs w:val="21"/>
      </w:rPr>
      <w:t>６</w:t>
    </w:r>
    <w:r>
      <w:rPr>
        <w:rFonts w:hint="eastAsia"/>
        <w:sz w:val="21"/>
        <w:szCs w:val="21"/>
      </w:rPr>
      <w:t>－</w:t>
    </w:r>
    <w:r w:rsidR="004B075E">
      <w:rPr>
        <w:rFonts w:hint="eastAsia"/>
        <w:sz w:val="21"/>
        <w:szCs w:val="21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53"/>
    <w:rsid w:val="00037799"/>
    <w:rsid w:val="000427B4"/>
    <w:rsid w:val="00085652"/>
    <w:rsid w:val="00100E56"/>
    <w:rsid w:val="00105D69"/>
    <w:rsid w:val="0013370D"/>
    <w:rsid w:val="00270717"/>
    <w:rsid w:val="002C19FC"/>
    <w:rsid w:val="002F2257"/>
    <w:rsid w:val="00332A0F"/>
    <w:rsid w:val="00385EDC"/>
    <w:rsid w:val="00397319"/>
    <w:rsid w:val="003B521C"/>
    <w:rsid w:val="003F4A21"/>
    <w:rsid w:val="004105CA"/>
    <w:rsid w:val="00411853"/>
    <w:rsid w:val="00444654"/>
    <w:rsid w:val="00467860"/>
    <w:rsid w:val="004A2C82"/>
    <w:rsid w:val="004B075E"/>
    <w:rsid w:val="004C37AC"/>
    <w:rsid w:val="004D795C"/>
    <w:rsid w:val="00510F57"/>
    <w:rsid w:val="00517DE1"/>
    <w:rsid w:val="00520EF0"/>
    <w:rsid w:val="00573F4F"/>
    <w:rsid w:val="005851CD"/>
    <w:rsid w:val="005D3A84"/>
    <w:rsid w:val="006160AA"/>
    <w:rsid w:val="00654C47"/>
    <w:rsid w:val="00656AC7"/>
    <w:rsid w:val="00672AE0"/>
    <w:rsid w:val="006D56BC"/>
    <w:rsid w:val="006E781F"/>
    <w:rsid w:val="006F2784"/>
    <w:rsid w:val="00782392"/>
    <w:rsid w:val="00784FD2"/>
    <w:rsid w:val="00810B48"/>
    <w:rsid w:val="00817409"/>
    <w:rsid w:val="008472D0"/>
    <w:rsid w:val="008476F3"/>
    <w:rsid w:val="00880E34"/>
    <w:rsid w:val="00940700"/>
    <w:rsid w:val="00943306"/>
    <w:rsid w:val="009900CB"/>
    <w:rsid w:val="009B1E12"/>
    <w:rsid w:val="00A46515"/>
    <w:rsid w:val="00A72BAA"/>
    <w:rsid w:val="00A92BFA"/>
    <w:rsid w:val="00A94D0A"/>
    <w:rsid w:val="00AD0410"/>
    <w:rsid w:val="00B53006"/>
    <w:rsid w:val="00B81A87"/>
    <w:rsid w:val="00BA4571"/>
    <w:rsid w:val="00C3181A"/>
    <w:rsid w:val="00C50931"/>
    <w:rsid w:val="00C52672"/>
    <w:rsid w:val="00C651C4"/>
    <w:rsid w:val="00C73DD3"/>
    <w:rsid w:val="00C801E7"/>
    <w:rsid w:val="00CA4755"/>
    <w:rsid w:val="00CB3C91"/>
    <w:rsid w:val="00CC031A"/>
    <w:rsid w:val="00CE510A"/>
    <w:rsid w:val="00D74571"/>
    <w:rsid w:val="00D975B1"/>
    <w:rsid w:val="00E356BA"/>
    <w:rsid w:val="00E35C8B"/>
    <w:rsid w:val="00E51A73"/>
    <w:rsid w:val="00E527CE"/>
    <w:rsid w:val="00E55126"/>
    <w:rsid w:val="00E901F7"/>
    <w:rsid w:val="00ED2B42"/>
    <w:rsid w:val="00F31FA5"/>
    <w:rsid w:val="00F55533"/>
    <w:rsid w:val="00FA3CAC"/>
    <w:rsid w:val="00FA6900"/>
    <w:rsid w:val="00FE3288"/>
    <w:rsid w:val="00FF419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7161BE"/>
  <w15:docId w15:val="{15D9250F-3FCD-460F-BD63-EB99B03C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1185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1185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11853"/>
    <w:rPr>
      <w:rFonts w:ascii="Century" w:eastAsia="ＭＳ 明朝" w:hAnsi="Century" w:cs="Times New Roman"/>
      <w:kern w:val="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1185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11853"/>
    <w:rPr>
      <w:rFonts w:ascii="Century" w:eastAsia="ＭＳ 明朝" w:hAnsi="Century" w:cs="Times New Roman"/>
      <w:b/>
      <w:bCs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185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footer"/>
    <w:basedOn w:val="a"/>
    <w:link w:val="ab"/>
    <w:uiPriority w:val="99"/>
    <w:rsid w:val="004118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basedOn w:val="a0"/>
    <w:link w:val="aa"/>
    <w:uiPriority w:val="99"/>
    <w:rsid w:val="0041185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ac">
    <w:name w:val="Revision"/>
    <w:hidden/>
    <w:uiPriority w:val="99"/>
    <w:semiHidden/>
    <w:rsid w:val="00C73DD3"/>
    <w:rPr>
      <w:rFonts w:ascii="Century" w:eastAsia="ＭＳ 明朝" w:hAnsi="Century" w:cs="Times New Roman"/>
      <w:kern w:val="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465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46515"/>
    <w:rPr>
      <w:rFonts w:ascii="Century" w:eastAsia="ＭＳ 明朝" w:hAnsi="Century" w:cs="Times New Roman"/>
      <w:kern w:val="0"/>
      <w:sz w:val="20"/>
      <w:szCs w:val="20"/>
    </w:rPr>
  </w:style>
  <w:style w:type="table" w:styleId="af">
    <w:name w:val="Table Grid"/>
    <w:basedOn w:val="a1"/>
    <w:uiPriority w:val="59"/>
    <w:rsid w:val="00A4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B517-BC8D-409C-9BFD-75049B3A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2:50:00Z</dcterms:created>
  <dcterms:modified xsi:type="dcterms:W3CDTF">2021-10-25T02:50:00Z</dcterms:modified>
</cp:coreProperties>
</file>